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33433BDB" w:rsidR="00754B97" w:rsidRPr="00F57270" w:rsidRDefault="009220A4" w:rsidP="00754B97">
      <w:pPr>
        <w:pStyle w:val="Title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  <w:r w:rsidR="007437CE" w:rsidRPr="00B00288">
        <w:rPr>
          <w:rFonts w:ascii="Arial" w:hAnsi="Arial" w:cs="Arial"/>
          <w:bCs/>
          <w:color w:val="000000" w:themeColor="text1"/>
          <w:sz w:val="32"/>
        </w:rPr>
        <w:t xml:space="preserve">Accompagnement à Transition </w:t>
      </w:r>
      <w:r w:rsidR="00BE5067">
        <w:rPr>
          <w:rFonts w:ascii="Arial" w:hAnsi="Arial" w:cs="Arial"/>
          <w:bCs/>
          <w:color w:val="000000" w:themeColor="text1"/>
          <w:sz w:val="32"/>
        </w:rPr>
        <w:t>numérique</w:t>
      </w:r>
      <w:r w:rsidR="007437CE" w:rsidRPr="00B00288">
        <w:rPr>
          <w:rFonts w:ascii="Arial" w:hAnsi="Arial" w:cs="Arial"/>
          <w:b w:val="0"/>
          <w:color w:val="000000" w:themeColor="text1"/>
          <w:sz w:val="32"/>
        </w:rPr>
        <w:t xml:space="preserve"> </w:t>
      </w:r>
      <w:r w:rsidR="00154A3B" w:rsidRPr="00B00288">
        <w:rPr>
          <w:sz w:val="32"/>
          <w:szCs w:val="32"/>
        </w:rPr>
        <w:t>–</w:t>
      </w:r>
      <w:r w:rsidR="00154A3B" w:rsidRPr="00F57270">
        <w:rPr>
          <w:sz w:val="32"/>
          <w:szCs w:val="32"/>
        </w:rPr>
        <w:t xml:space="preserve">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l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3E178A" w14:textId="6E5192A4" w:rsidR="009220A4" w:rsidRPr="00F57270" w:rsidRDefault="009220A4" w:rsidP="47B3382C">
      <w:pPr>
        <w:rPr>
          <w:sz w:val="22"/>
        </w:rPr>
      </w:pPr>
      <w:r w:rsidRPr="47B3382C">
        <w:rPr>
          <w:sz w:val="22"/>
        </w:rPr>
        <w:t>Le prestataire candidate pour les branches</w:t>
      </w:r>
      <w:r w:rsidR="5D10CED8" w:rsidRPr="47B3382C">
        <w:rPr>
          <w:sz w:val="22"/>
        </w:rPr>
        <w:t xml:space="preserve"> : </w:t>
      </w: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6353FC81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Pr="00F57270">
        <w:rPr>
          <w:rFonts w:cstheme="minorHAnsi"/>
          <w:sz w:val="22"/>
        </w:rPr>
      </w:r>
      <w:r w:rsidRPr="00F5727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</w:t>
      </w:r>
      <w:r w:rsidR="00B00288">
        <w:rPr>
          <w:rFonts w:cstheme="minorHAnsi"/>
          <w:sz w:val="22"/>
        </w:rPr>
        <w:t xml:space="preserve">e département </w:t>
      </w:r>
      <w:r w:rsidRPr="00F57270">
        <w:rPr>
          <w:rFonts w:cstheme="minorHAnsi"/>
          <w:sz w:val="22"/>
        </w:rPr>
        <w:t xml:space="preserve">suivant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>m</w:t>
      </w:r>
      <w:r w:rsidR="00C25727" w:rsidRPr="00F57270">
        <w:rPr>
          <w:rFonts w:cstheme="minorHAnsi"/>
          <w:i/>
          <w:iCs/>
          <w:sz w:val="22"/>
        </w:rPr>
        <w:t>)</w:t>
      </w:r>
      <w:r w:rsidR="00FA0256">
        <w:rPr>
          <w:rFonts w:cstheme="minorHAnsi"/>
          <w:i/>
          <w:iCs/>
          <w:sz w:val="22"/>
        </w:rPr>
        <w:t xml:space="preserve"> 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</w:t>
      </w:r>
      <w:r w:rsidR="00B00288">
        <w:rPr>
          <w:sz w:val="22"/>
        </w:rPr>
        <w:t>départements</w:t>
      </w:r>
      <w:r w:rsidR="00401871" w:rsidRPr="00EE04A9">
        <w:rPr>
          <w:sz w:val="22"/>
        </w:rPr>
        <w:t xml:space="preserve"> pour lesquel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4369465C" w14:textId="77777777" w:rsidR="00FA0256" w:rsidRDefault="00FA025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3EB6CE5" w14:textId="280ADA66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ListParagraph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20579513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</w:t>
      </w:r>
      <w:r w:rsidR="00B00288" w:rsidRPr="00D720FD">
        <w:rPr>
          <w:rFonts w:asciiTheme="majorHAnsi" w:hAnsiTheme="majorHAnsi" w:cstheme="majorHAnsi"/>
          <w:b/>
          <w:bCs/>
          <w:sz w:val="22"/>
        </w:rPr>
        <w:t>opérationnel</w:t>
      </w:r>
      <w:r w:rsidR="00B00288" w:rsidRPr="00B00288">
        <w:rPr>
          <w:rFonts w:asciiTheme="majorHAnsi" w:hAnsiTheme="majorHAnsi" w:cstheme="majorHAnsi"/>
          <w:b/>
          <w:bCs/>
          <w:sz w:val="22"/>
        </w:rPr>
        <w:t xml:space="preserve"> 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et du référent administratif </w:t>
      </w:r>
      <w:r w:rsidR="00B00288">
        <w:rPr>
          <w:rFonts w:asciiTheme="majorHAnsi" w:hAnsiTheme="majorHAnsi" w:cstheme="majorHAnsi"/>
          <w:b/>
          <w:bCs/>
          <w:sz w:val="22"/>
        </w:rPr>
        <w:t>du département</w:t>
      </w:r>
      <w:r w:rsidR="00D720FD">
        <w:rPr>
          <w:rFonts w:asciiTheme="majorHAnsi" w:hAnsiTheme="majorHAnsi" w:cstheme="majorHAnsi"/>
          <w:b/>
          <w:bCs/>
          <w:sz w:val="22"/>
        </w:rPr>
        <w:t>.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ListParagraph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5A530FB6" w:rsidR="00EE04A9" w:rsidRDefault="00EE04A9" w:rsidP="00EE04A9">
      <w:pPr>
        <w:pStyle w:val="ListParagraph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Conception </w:t>
      </w:r>
      <w:r w:rsidR="00B00288">
        <w:rPr>
          <w:rFonts w:asciiTheme="majorHAnsi" w:hAnsiTheme="majorHAnsi" w:cstheme="majorHAnsi"/>
          <w:b/>
          <w:sz w:val="24"/>
          <w:szCs w:val="24"/>
          <w:u w:val="single"/>
        </w:rPr>
        <w:t xml:space="preserve">de la transition </w:t>
      </w:r>
      <w:r w:rsidR="00C43B09">
        <w:rPr>
          <w:rFonts w:asciiTheme="majorHAnsi" w:hAnsiTheme="majorHAnsi" w:cstheme="majorHAnsi"/>
          <w:b/>
          <w:sz w:val="24"/>
          <w:szCs w:val="24"/>
          <w:u w:val="single"/>
        </w:rPr>
        <w:t>numérique</w:t>
      </w:r>
    </w:p>
    <w:p w14:paraId="7F9994C0" w14:textId="77777777" w:rsidR="00EE04A9" w:rsidRDefault="00EE04A9" w:rsidP="00EE04A9">
      <w:pPr>
        <w:pStyle w:val="ListParagraph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2CE47D68" w:rsidR="00EE04A9" w:rsidRPr="00C02CBE" w:rsidRDefault="00EE04A9" w:rsidP="00AA3ED3">
      <w:pPr>
        <w:pStyle w:val="ListParagraph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</w:t>
      </w:r>
      <w:r w:rsidR="00B00288">
        <w:rPr>
          <w:rFonts w:asciiTheme="majorHAnsi" w:hAnsiTheme="majorHAnsi" w:cstheme="majorHAnsi"/>
          <w:bCs/>
          <w:sz w:val="24"/>
          <w:szCs w:val="24"/>
        </w:rPr>
        <w:t xml:space="preserve">de la Transition </w:t>
      </w:r>
      <w:r w:rsidR="00C43B09">
        <w:rPr>
          <w:rFonts w:asciiTheme="majorHAnsi" w:hAnsiTheme="majorHAnsi" w:cstheme="majorHAnsi"/>
          <w:bCs/>
          <w:sz w:val="24"/>
          <w:szCs w:val="24"/>
        </w:rPr>
        <w:t>numérique</w:t>
      </w:r>
      <w:r w:rsidRPr="00D96AA1">
        <w:rPr>
          <w:rFonts w:asciiTheme="majorHAnsi" w:hAnsiTheme="majorHAnsi" w:cstheme="majorHAnsi"/>
          <w:bCs/>
          <w:sz w:val="24"/>
          <w:szCs w:val="24"/>
        </w:rPr>
        <w:t xml:space="preserve">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CAB62" w14:textId="6C7FF8EE" w:rsidR="00EE04A9" w:rsidRPr="00C85B42" w:rsidRDefault="00EE04A9" w:rsidP="47B3382C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0A29ED9" w14:textId="12993C95" w:rsidR="004E61C3" w:rsidRPr="00C85B42" w:rsidRDefault="004E61C3" w:rsidP="00B3301A">
      <w:pPr>
        <w:pStyle w:val="ListParagraph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85B42">
        <w:rPr>
          <w:rFonts w:asciiTheme="majorHAnsi" w:hAnsiTheme="majorHAnsi" w:cstheme="majorHAnsi"/>
          <w:b/>
          <w:sz w:val="24"/>
          <w:szCs w:val="24"/>
        </w:rPr>
        <w:t>Modalité</w:t>
      </w:r>
      <w:r w:rsidR="00807FFA">
        <w:rPr>
          <w:rFonts w:asciiTheme="majorHAnsi" w:hAnsiTheme="majorHAnsi" w:cstheme="majorHAnsi"/>
          <w:b/>
          <w:sz w:val="24"/>
          <w:szCs w:val="24"/>
        </w:rPr>
        <w:t>s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et contenu du diagnostic et de l’accompagnement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 xml:space="preserve">transition </w:t>
      </w:r>
      <w:r w:rsidR="00D0269C">
        <w:rPr>
          <w:rFonts w:asciiTheme="majorHAnsi" w:hAnsiTheme="majorHAnsi" w:cstheme="majorHAnsi"/>
          <w:b/>
          <w:sz w:val="24"/>
          <w:szCs w:val="24"/>
        </w:rPr>
        <w:t>numérique</w:t>
      </w:r>
    </w:p>
    <w:p w14:paraId="29B4F0BB" w14:textId="77777777" w:rsidR="004E61C3" w:rsidRPr="00C85B42" w:rsidRDefault="004E61C3" w:rsidP="004E61C3">
      <w:pPr>
        <w:pStyle w:val="ListParagraph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840031" w14:textId="47AD3939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</w:t>
      </w:r>
      <w:r w:rsidR="00C85B42" w:rsidRPr="00C85B42">
        <w:rPr>
          <w:rFonts w:asciiTheme="majorHAnsi" w:hAnsiTheme="majorHAnsi" w:cstheme="majorHAnsi"/>
          <w:sz w:val="24"/>
          <w:szCs w:val="24"/>
        </w:rPr>
        <w:t xml:space="preserve">le contenu </w:t>
      </w:r>
      <w:r w:rsidR="003744B1">
        <w:rPr>
          <w:rFonts w:asciiTheme="majorHAnsi" w:hAnsiTheme="majorHAnsi" w:cstheme="majorHAnsi"/>
          <w:sz w:val="24"/>
          <w:szCs w:val="24"/>
        </w:rPr>
        <w:t xml:space="preserve">et les modalités </w:t>
      </w:r>
      <w:r w:rsidR="00C85B42" w:rsidRPr="00C85B42">
        <w:rPr>
          <w:rFonts w:asciiTheme="majorHAnsi" w:hAnsiTheme="majorHAnsi" w:cstheme="majorHAnsi"/>
          <w:sz w:val="24"/>
          <w:szCs w:val="24"/>
        </w:rPr>
        <w:t>du diagnostic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9E4F1" w14:textId="77777777" w:rsid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0F4144" w14:textId="6CE8BEB1" w:rsidR="00C85B42" w:rsidRPr="00A9355A" w:rsidRDefault="00C85B42" w:rsidP="00C85B42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le contenu </w:t>
      </w:r>
      <w:r w:rsidR="003744B1">
        <w:rPr>
          <w:rFonts w:asciiTheme="majorHAnsi" w:hAnsiTheme="majorHAnsi" w:cstheme="majorHAnsi"/>
          <w:sz w:val="24"/>
          <w:szCs w:val="24"/>
        </w:rPr>
        <w:t xml:space="preserve">et les modalités </w:t>
      </w:r>
      <w:r>
        <w:rPr>
          <w:rFonts w:asciiTheme="majorHAnsi" w:hAnsiTheme="majorHAnsi" w:cstheme="majorHAnsi"/>
          <w:sz w:val="24"/>
          <w:szCs w:val="24"/>
        </w:rPr>
        <w:t>de l’accompagnement</w:t>
      </w:r>
      <w:r w:rsidRPr="00C85B42">
        <w:rPr>
          <w:rFonts w:asciiTheme="majorHAnsi" w:hAnsiTheme="majorHAnsi" w:cstheme="majorHAnsi"/>
          <w:sz w:val="24"/>
          <w:szCs w:val="24"/>
        </w:rPr>
        <w:t>.</w:t>
      </w:r>
    </w:p>
    <w:p w14:paraId="2147B70E" w14:textId="77777777" w:rsidR="00C85B42" w:rsidRPr="00963061" w:rsidRDefault="00C85B42" w:rsidP="00C85B42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465665" w14:textId="77777777" w:rsidR="00C85B42" w:rsidRDefault="00C85B42" w:rsidP="00C85B42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Default="00C85B42" w:rsidP="00C85B42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05EDF31D" w:rsidR="004E61C3" w:rsidRPr="009220A4" w:rsidRDefault="004E61C3" w:rsidP="47B3382C">
      <w:pPr>
        <w:pStyle w:val="ListParagraph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47B3382C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Cibles prioritaires : capacité à intervenir sur le territoire visé auprès de </w:t>
      </w:r>
      <w:r w:rsidRPr="47B3382C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u w:val="single"/>
        </w:rPr>
        <w:t>TP</w:t>
      </w:r>
      <w:r w:rsidR="002C74EC" w:rsidRPr="47B3382C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u w:val="single"/>
        </w:rPr>
        <w:t>M</w:t>
      </w:r>
      <w:r w:rsidRPr="47B3382C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u w:val="single"/>
        </w:rPr>
        <w:t>E</w:t>
      </w:r>
      <w:r w:rsidRPr="47B3382C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dans le domaine du bâtiment, travaux publics et du négoce des matériaux</w:t>
      </w:r>
    </w:p>
    <w:p w14:paraId="5E294CE7" w14:textId="255C187A" w:rsidR="004E61C3" w:rsidRDefault="004E61C3">
      <w:pPr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Bidi"/>
          <w:b/>
          <w:bCs/>
          <w:sz w:val="24"/>
          <w:szCs w:val="24"/>
          <w:u w:val="single"/>
        </w:rPr>
        <w:pPrChange w:id="0" w:author="JAYR MATHIEU Julia" w:date="2024-11-14T07:45:00Z">
          <w:pPr>
            <w:pStyle w:val="ListParagraph"/>
            <w:spacing w:after="60" w:line="276" w:lineRule="auto"/>
            <w:jc w:val="both"/>
          </w:pPr>
        </w:pPrChange>
      </w:pPr>
    </w:p>
    <w:p w14:paraId="7178359F" w14:textId="7024967F" w:rsidR="004E61C3" w:rsidRPr="00A9355A" w:rsidRDefault="004E61C3" w:rsidP="78FE09E2">
      <w:pPr>
        <w:spacing w:line="276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  <w:r w:rsidRPr="78FE09E2">
        <w:rPr>
          <w:rFonts w:asciiTheme="majorHAnsi" w:hAnsiTheme="majorHAnsi" w:cstheme="majorBidi"/>
          <w:sz w:val="24"/>
          <w:szCs w:val="24"/>
        </w:rPr>
        <w:t>Le candidat décrit ci-dessous les a</w:t>
      </w:r>
      <w:r w:rsidR="00C85B42" w:rsidRPr="78FE09E2">
        <w:rPr>
          <w:rFonts w:asciiTheme="majorHAnsi" w:hAnsiTheme="majorHAnsi" w:cstheme="majorBidi"/>
          <w:sz w:val="24"/>
          <w:szCs w:val="24"/>
        </w:rPr>
        <w:t>ccompagnements</w:t>
      </w:r>
      <w:r w:rsidRPr="78FE09E2">
        <w:rPr>
          <w:rFonts w:asciiTheme="majorHAnsi" w:hAnsiTheme="majorHAnsi" w:cstheme="majorBidi"/>
          <w:sz w:val="24"/>
          <w:szCs w:val="24"/>
        </w:rPr>
        <w:t xml:space="preserve"> déjà réalisées auprès de </w:t>
      </w:r>
      <w:r w:rsidR="1A0F4664" w:rsidRPr="78FE09E2">
        <w:rPr>
          <w:rFonts w:asciiTheme="majorHAnsi" w:hAnsiTheme="majorHAnsi" w:cstheme="majorBidi"/>
          <w:sz w:val="24"/>
          <w:szCs w:val="24"/>
        </w:rPr>
        <w:t>TPME en</w:t>
      </w:r>
      <w:r w:rsidRPr="78FE09E2">
        <w:rPr>
          <w:rFonts w:asciiTheme="majorHAnsi" w:hAnsiTheme="majorHAnsi" w:cstheme="majorBidi"/>
          <w:sz w:val="24"/>
          <w:szCs w:val="24"/>
        </w:rPr>
        <w:t xml:space="preserve"> précisant la branche, les métiers</w:t>
      </w:r>
      <w:r w:rsidR="00AA3ED3" w:rsidRPr="78FE09E2">
        <w:rPr>
          <w:rFonts w:asciiTheme="majorHAnsi" w:hAnsiTheme="majorHAnsi" w:cstheme="majorBid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ListParagraph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DC1E5B" w14:textId="5FA9E049" w:rsidR="004E61C3" w:rsidRPr="00C02CBE" w:rsidRDefault="004E61C3" w:rsidP="47B3382C">
      <w:pPr>
        <w:spacing w:after="60" w:line="276" w:lineRule="auto"/>
        <w:jc w:val="both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78FE09E2">
        <w:rPr>
          <w:rFonts w:asciiTheme="majorHAnsi" w:hAnsiTheme="majorHAnsi" w:cstheme="majorBidi"/>
          <w:b/>
          <w:bCs/>
          <w:sz w:val="24"/>
          <w:szCs w:val="24"/>
          <w:u w:val="single"/>
        </w:rPr>
        <w:br w:type="page"/>
      </w:r>
      <w:r w:rsidR="2820056D" w:rsidRPr="00097DF6">
        <w:rPr>
          <w:rFonts w:asciiTheme="majorHAnsi" w:hAnsiTheme="majorHAnsi" w:cstheme="majorBidi"/>
          <w:b/>
          <w:bCs/>
          <w:sz w:val="24"/>
          <w:szCs w:val="24"/>
          <w:u w:val="single"/>
        </w:rPr>
        <w:t>5)</w:t>
      </w:r>
      <w:r w:rsidR="2820056D" w:rsidRPr="78FE09E2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</w:t>
      </w:r>
      <w:r w:rsidRPr="78FE09E2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Expériences et </w:t>
      </w:r>
      <w:r w:rsidR="003744B1" w:rsidRPr="78FE09E2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références </w:t>
      </w:r>
      <w:r w:rsidRPr="78FE09E2">
        <w:rPr>
          <w:rFonts w:asciiTheme="majorHAnsi" w:hAnsiTheme="majorHAnsi" w:cstheme="majorBidi"/>
          <w:b/>
          <w:bCs/>
          <w:sz w:val="24"/>
          <w:szCs w:val="24"/>
          <w:u w:val="single"/>
        </w:rPr>
        <w:t>de l’équipe (Joindre les CV en annexe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4C44A49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 xml:space="preserve">Le candidat présente son équipe et l’expérience de cette dernière, notamment via des références, en matière </w:t>
      </w:r>
      <w:r w:rsidR="00C85B42">
        <w:rPr>
          <w:rFonts w:asciiTheme="majorHAnsi" w:hAnsiTheme="majorHAnsi" w:cstheme="majorHAnsi"/>
          <w:sz w:val="24"/>
          <w:szCs w:val="24"/>
        </w:rPr>
        <w:t xml:space="preserve">d’accompagnement dans la transition </w:t>
      </w:r>
      <w:r w:rsidR="0047135C">
        <w:rPr>
          <w:rFonts w:asciiTheme="majorHAnsi" w:hAnsiTheme="majorHAnsi" w:cstheme="majorHAnsi"/>
          <w:sz w:val="24"/>
          <w:szCs w:val="24"/>
        </w:rPr>
        <w:t>numérique</w:t>
      </w:r>
      <w:r w:rsidRPr="00C00F8F">
        <w:rPr>
          <w:rFonts w:asciiTheme="majorHAnsi" w:hAnsiTheme="majorHAnsi" w:cstheme="majorHAnsi"/>
          <w:sz w:val="24"/>
          <w:szCs w:val="24"/>
        </w:rPr>
        <w:t>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1681B7" w14:textId="0C354B5D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</w:t>
      </w:r>
      <w:r w:rsidR="00C85B42">
        <w:rPr>
          <w:rFonts w:asciiTheme="majorHAnsi" w:hAnsiTheme="majorHAnsi" w:cstheme="majorHAnsi"/>
          <w:sz w:val="24"/>
          <w:szCs w:val="24"/>
        </w:rPr>
        <w:t xml:space="preserve">en Transition </w:t>
      </w:r>
      <w:r w:rsidR="0047135C">
        <w:rPr>
          <w:rFonts w:asciiTheme="majorHAnsi" w:hAnsiTheme="majorHAnsi" w:cstheme="majorHAnsi"/>
          <w:sz w:val="24"/>
          <w:szCs w:val="24"/>
        </w:rPr>
        <w:t>numériqu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ListParagraph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25BEFC9A" w14:textId="5E9DB72F" w:rsidR="00113AF4" w:rsidRDefault="00113AF4" w:rsidP="61864EEC">
      <w:pPr>
        <w:pStyle w:val="ListParagraph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Bidi"/>
          <w:sz w:val="24"/>
          <w:szCs w:val="24"/>
        </w:rPr>
      </w:pPr>
      <w:r w:rsidRPr="61864EEC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EBC7" w14:textId="7746C4B5" w:rsidR="00113AF4" w:rsidRDefault="00113AF4" w:rsidP="61864EEC">
      <w:pPr>
        <w:pStyle w:val="ListParagraph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Bidi"/>
          <w:sz w:val="24"/>
          <w:szCs w:val="24"/>
        </w:rPr>
      </w:pPr>
    </w:p>
    <w:p w14:paraId="2C98ADBA" w14:textId="41CA82EA" w:rsidR="00113AF4" w:rsidRDefault="00113AF4" w:rsidP="78FE09E2">
      <w:pPr>
        <w:pStyle w:val="ListParagraph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Bidi"/>
          <w:sz w:val="24"/>
          <w:szCs w:val="24"/>
        </w:rPr>
      </w:pPr>
    </w:p>
    <w:p w14:paraId="2154B6A2" w14:textId="5956CEA5" w:rsidR="00113AF4" w:rsidDel="00097DF6" w:rsidRDefault="00113AF4" w:rsidP="0E89378A">
      <w:pPr>
        <w:spacing w:after="60" w:line="276" w:lineRule="auto"/>
        <w:jc w:val="both"/>
        <w:rPr>
          <w:rFonts w:asciiTheme="majorHAnsi" w:eastAsiaTheme="minorEastAsia" w:hAnsiTheme="majorHAnsi" w:cstheme="majorBidi"/>
          <w:sz w:val="24"/>
          <w:szCs w:val="24"/>
        </w:rPr>
      </w:pPr>
    </w:p>
    <w:p w14:paraId="784D8DE9" w14:textId="7A1B0DC9" w:rsidR="00113AF4" w:rsidRPr="00097DF6" w:rsidRDefault="6F687BDE">
      <w:pPr>
        <w:pStyle w:val="ListParagraph"/>
        <w:numPr>
          <w:ilvl w:val="0"/>
          <w:numId w:val="21"/>
        </w:numPr>
        <w:spacing w:after="60" w:line="276" w:lineRule="auto"/>
        <w:jc w:val="both"/>
        <w:rPr>
          <w:rFonts w:asciiTheme="majorHAnsi" w:hAnsiTheme="majorHAnsi" w:cstheme="majorBidi"/>
          <w:b/>
          <w:bCs/>
          <w:sz w:val="24"/>
          <w:szCs w:val="24"/>
          <w:u w:val="single"/>
          <w:rPrChange w:id="1" w:author="LAPRADE Eric" w:date="2024-11-22T15:56:00Z" w16du:dateUtc="2024-11-22T14:56:00Z">
            <w:rPr/>
          </w:rPrChange>
        </w:rPr>
        <w:pPrChange w:id="2" w:author="LAPRADE Eric" w:date="2024-11-22T15:56:00Z" w16du:dateUtc="2024-11-22T14:56:00Z">
          <w:pPr>
            <w:spacing w:after="60" w:line="276" w:lineRule="auto"/>
            <w:jc w:val="both"/>
          </w:pPr>
        </w:pPrChange>
      </w:pPr>
      <w:proofErr w:type="spellStart"/>
      <w:proofErr w:type="gramStart"/>
      <w:r w:rsidRPr="27AD0530">
        <w:rPr>
          <w:rFonts w:asciiTheme="majorHAnsi" w:hAnsiTheme="majorHAnsi" w:cstheme="majorBidi"/>
          <w:b/>
          <w:bCs/>
          <w:sz w:val="24"/>
          <w:szCs w:val="24"/>
          <w:u w:val="single"/>
        </w:rPr>
        <w:t>llustr</w:t>
      </w:r>
      <w:r w:rsidR="00113AF4" w:rsidRPr="27AD0530">
        <w:rPr>
          <w:rFonts w:asciiTheme="majorHAnsi" w:hAnsiTheme="majorHAnsi" w:cstheme="majorBidi"/>
          <w:b/>
          <w:bCs/>
          <w:sz w:val="24"/>
          <w:szCs w:val="24"/>
          <w:u w:val="single"/>
          <w:rPrChange w:id="3" w:author="LAPRADE Eric" w:date="2024-11-22T15:56:00Z">
            <w:rPr/>
          </w:rPrChange>
        </w:rPr>
        <w:t>ation</w:t>
      </w:r>
      <w:proofErr w:type="spellEnd"/>
      <w:proofErr w:type="gramEnd"/>
      <w:r w:rsidR="00113AF4" w:rsidRPr="00097DF6">
        <w:rPr>
          <w:rFonts w:asciiTheme="majorHAnsi" w:hAnsiTheme="majorHAnsi" w:cstheme="majorBidi"/>
          <w:b/>
          <w:bCs/>
          <w:sz w:val="24"/>
          <w:szCs w:val="24"/>
          <w:u w:val="single"/>
          <w:rPrChange w:id="4" w:author="LAPRADE Eric" w:date="2024-11-22T15:56:00Z" w16du:dateUtc="2024-11-22T14:56:00Z">
            <w:rPr/>
          </w:rPrChange>
        </w:rPr>
        <w:t> : Proposition d’intervention </w:t>
      </w:r>
    </w:p>
    <w:p w14:paraId="524A1F93" w14:textId="77777777" w:rsidR="00113AF4" w:rsidRDefault="00113AF4" w:rsidP="00113AF4">
      <w:pPr>
        <w:pStyle w:val="ListParagraph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007BC65" w14:textId="12E2ACCB" w:rsidR="004E61C3" w:rsidRDefault="00113AF4" w:rsidP="47B3382C">
      <w:pPr>
        <w:spacing w:before="60" w:after="120" w:line="264" w:lineRule="auto"/>
        <w:rPr>
          <w:rFonts w:asciiTheme="majorHAnsi" w:hAnsiTheme="majorHAnsi" w:cstheme="majorBidi"/>
          <w:sz w:val="24"/>
          <w:szCs w:val="24"/>
        </w:rPr>
      </w:pPr>
      <w:r w:rsidRPr="0E89378A">
        <w:rPr>
          <w:rFonts w:asciiTheme="majorHAnsi" w:eastAsiaTheme="minorEastAsia" w:hAnsiTheme="majorHAnsi" w:cstheme="majorBidi"/>
          <w:sz w:val="24"/>
          <w:szCs w:val="24"/>
        </w:rPr>
        <w:t>Le candidat décrit une proposition d’intervention</w:t>
      </w:r>
      <w:r w:rsidR="08CF315A" w:rsidRPr="0E89378A">
        <w:rPr>
          <w:rFonts w:asciiTheme="majorHAnsi" w:eastAsiaTheme="minorEastAsia" w:hAnsiTheme="majorHAnsi" w:cstheme="majorBidi"/>
          <w:sz w:val="24"/>
          <w:szCs w:val="24"/>
        </w:rPr>
        <w:t>,</w:t>
      </w:r>
      <w:r w:rsidR="6E0839E0" w:rsidRPr="0E89378A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w:r w:rsidR="2E6CAEFC" w:rsidRPr="0E89378A">
        <w:rPr>
          <w:rFonts w:asciiTheme="majorHAnsi" w:eastAsiaTheme="minorEastAsia" w:hAnsiTheme="majorHAnsi" w:cstheme="majorBidi"/>
          <w:sz w:val="24"/>
          <w:szCs w:val="24"/>
        </w:rPr>
        <w:t>dans</w:t>
      </w:r>
      <w:r w:rsidR="47B3382C" w:rsidRPr="0E89378A">
        <w:rPr>
          <w:rFonts w:asciiTheme="majorHAnsi" w:eastAsiaTheme="minorEastAsia" w:hAnsiTheme="majorHAnsi" w:cstheme="majorBidi"/>
          <w:sz w:val="24"/>
          <w:szCs w:val="24"/>
        </w:rPr>
        <w:t xml:space="preserve"> une entreprise de Bâtiment de 6 salariés</w:t>
      </w:r>
      <w:r w:rsidR="4AFB5515" w:rsidRPr="0E89378A">
        <w:rPr>
          <w:rFonts w:asciiTheme="majorHAnsi" w:eastAsiaTheme="minorEastAsia" w:hAnsiTheme="majorHAnsi" w:cstheme="majorBidi"/>
          <w:sz w:val="24"/>
          <w:szCs w:val="24"/>
        </w:rPr>
        <w:t>, en</w:t>
      </w:r>
      <w:r w:rsidR="47B3382C" w:rsidRPr="0E89378A">
        <w:rPr>
          <w:rFonts w:asciiTheme="majorHAnsi" w:eastAsiaTheme="minorEastAsia" w:hAnsiTheme="majorHAnsi" w:cstheme="majorBidi"/>
          <w:sz w:val="24"/>
          <w:szCs w:val="24"/>
        </w:rPr>
        <w:t xml:space="preserve"> précisant le contexte, la méthodologie, les outils, les intervenants</w:t>
      </w:r>
      <w:r w:rsidR="16741316" w:rsidRPr="0E89378A">
        <w:rPr>
          <w:rFonts w:asciiTheme="majorHAnsi" w:eastAsiaTheme="minorEastAsia" w:hAnsiTheme="majorHAnsi" w:cstheme="majorBidi"/>
          <w:sz w:val="24"/>
          <w:szCs w:val="24"/>
        </w:rPr>
        <w:t xml:space="preserve"> et </w:t>
      </w:r>
      <w:r w:rsidR="47B3382C" w:rsidRPr="0E89378A">
        <w:rPr>
          <w:rFonts w:asciiTheme="majorHAnsi" w:eastAsiaTheme="minorEastAsia" w:hAnsiTheme="majorHAnsi" w:cstheme="majorBidi"/>
          <w:sz w:val="24"/>
          <w:szCs w:val="24"/>
        </w:rPr>
        <w:t>un exemple de scenario d’accompagnement</w:t>
      </w:r>
      <w:r w:rsidR="199B0E63" w:rsidRPr="0E89378A">
        <w:rPr>
          <w:rFonts w:asciiTheme="majorHAnsi" w:eastAsiaTheme="minorEastAsia" w:hAnsiTheme="majorHAnsi" w:cstheme="majorBidi"/>
          <w:sz w:val="24"/>
          <w:szCs w:val="24"/>
        </w:rPr>
        <w:t xml:space="preserve">, </w:t>
      </w:r>
      <w:r w:rsidR="47B3382C" w:rsidRPr="0E89378A">
        <w:rPr>
          <w:rFonts w:asciiTheme="majorHAnsi" w:eastAsiaTheme="minorEastAsia" w:hAnsiTheme="majorHAnsi" w:cstheme="majorBidi"/>
          <w:sz w:val="24"/>
          <w:szCs w:val="24"/>
        </w:rPr>
        <w:t>conformément aux modalités du référencement</w:t>
      </w:r>
      <w:bookmarkStart w:id="5" w:name="_Int_OibL9jmK"/>
      <w:proofErr w:type="gramStart"/>
      <w:r w:rsidR="47B3382C" w:rsidRPr="0E89378A">
        <w:rPr>
          <w:rFonts w:asciiTheme="majorHAnsi" w:eastAsiaTheme="minorEastAsia" w:hAnsiTheme="majorHAnsi" w:cstheme="majorBidi"/>
          <w:sz w:val="24"/>
          <w:szCs w:val="24"/>
        </w:rPr>
        <w:t xml:space="preserve"> .</w:t>
      </w:r>
      <w:r w:rsidRPr="0E89378A">
        <w:rPr>
          <w:rFonts w:asciiTheme="majorHAnsi" w:hAnsiTheme="majorHAnsi" w:cstheme="majorBidi"/>
          <w:sz w:val="24"/>
          <w:szCs w:val="24"/>
        </w:rPr>
        <w:t>…</w:t>
      </w:r>
      <w:bookmarkEnd w:id="5"/>
      <w:proofErr w:type="gramEnd"/>
      <w:r w:rsidRPr="0E89378A">
        <w:rPr>
          <w:rFonts w:asciiTheme="majorHAnsi" w:hAnsiTheme="majorHAns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FB455" w14:textId="77777777" w:rsidR="00B30ACA" w:rsidRDefault="00B30ACA" w:rsidP="008C3AC1">
      <w:r>
        <w:separator/>
      </w:r>
    </w:p>
    <w:p w14:paraId="39E60655" w14:textId="77777777" w:rsidR="00B30ACA" w:rsidRDefault="00B30ACA"/>
  </w:endnote>
  <w:endnote w:type="continuationSeparator" w:id="0">
    <w:p w14:paraId="016A5C66" w14:textId="77777777" w:rsidR="00B30ACA" w:rsidRDefault="00B30ACA" w:rsidP="008C3AC1">
      <w:r>
        <w:continuationSeparator/>
      </w:r>
    </w:p>
    <w:p w14:paraId="6867709F" w14:textId="77777777" w:rsidR="00B30ACA" w:rsidRDefault="00B30ACA"/>
  </w:endnote>
  <w:endnote w:type="continuationNotice" w:id="1">
    <w:p w14:paraId="525EBF4F" w14:textId="77777777" w:rsidR="00B30ACA" w:rsidRDefault="00B30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Footer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a="http://schemas.openxmlformats.org/drawingml/2006/main">
                <w:pict w14:anchorId="427801FE">
                  <v:roundrect id="Rectangle à coins arrondis 3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18700 [3215]" stroked="f" strokeweight="2pt" arcsize=".5" w14:anchorId="1D00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Footer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PageNumber"/>
              <w:rFonts w:cstheme="minorHAnsi"/>
            </w:rPr>
            <w:t>•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0093D" w14:textId="77777777" w:rsidR="00B30ACA" w:rsidRDefault="00B30ACA" w:rsidP="008C3AC1">
      <w:r>
        <w:separator/>
      </w:r>
    </w:p>
    <w:p w14:paraId="6BAF2DE8" w14:textId="77777777" w:rsidR="00B30ACA" w:rsidRDefault="00B30ACA"/>
  </w:footnote>
  <w:footnote w:type="continuationSeparator" w:id="0">
    <w:p w14:paraId="0179B7C5" w14:textId="77777777" w:rsidR="00B30ACA" w:rsidRDefault="00B30ACA" w:rsidP="008C3AC1">
      <w:r>
        <w:continuationSeparator/>
      </w:r>
    </w:p>
    <w:p w14:paraId="358BA954" w14:textId="77777777" w:rsidR="00B30ACA" w:rsidRDefault="00B30ACA"/>
  </w:footnote>
  <w:footnote w:type="continuationNotice" w:id="1">
    <w:p w14:paraId="7650ED9B" w14:textId="77777777" w:rsidR="00B30ACA" w:rsidRDefault="00B30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4BAB2" w14:textId="3EC6ED3C" w:rsidR="00786070" w:rsidRDefault="00786070" w:rsidP="00505943">
    <w:pPr>
      <w:pStyle w:val="Header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ibL9jmK" int2:invalidationBookmarkName="" int2:hashCode="VsFJfpH+uC8OoX" int2:id="9yodok3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E9788B"/>
    <w:multiLevelType w:val="hybridMultilevel"/>
    <w:tmpl w:val="EC6ED5BE"/>
    <w:lvl w:ilvl="0" w:tplc="680C1374">
      <w:start w:val="6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7B583B"/>
    <w:multiLevelType w:val="multilevel"/>
    <w:tmpl w:val="F7143C92"/>
    <w:lvl w:ilvl="0">
      <w:start w:val="1"/>
      <w:numFmt w:val="decimal"/>
      <w:pStyle w:val="Heading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7DF9"/>
    <w:multiLevelType w:val="hybridMultilevel"/>
    <w:tmpl w:val="C83061C0"/>
    <w:lvl w:ilvl="0" w:tplc="3F9A4F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7"/>
  </w:num>
  <w:num w:numId="2" w16cid:durableId="1040592013">
    <w:abstractNumId w:val="18"/>
    <w:lvlOverride w:ilvl="0">
      <w:startOverride w:val="1"/>
    </w:lvlOverride>
  </w:num>
  <w:num w:numId="3" w16cid:durableId="2110268343">
    <w:abstractNumId w:val="1"/>
  </w:num>
  <w:num w:numId="4" w16cid:durableId="1253858468">
    <w:abstractNumId w:val="10"/>
  </w:num>
  <w:num w:numId="5" w16cid:durableId="1150561908">
    <w:abstractNumId w:val="8"/>
  </w:num>
  <w:num w:numId="6" w16cid:durableId="1487431935">
    <w:abstractNumId w:val="4"/>
  </w:num>
  <w:num w:numId="7" w16cid:durableId="4092292">
    <w:abstractNumId w:val="17"/>
  </w:num>
  <w:num w:numId="8" w16cid:durableId="1999772941">
    <w:abstractNumId w:val="16"/>
  </w:num>
  <w:num w:numId="9" w16cid:durableId="702901153">
    <w:abstractNumId w:val="14"/>
  </w:num>
  <w:num w:numId="10" w16cid:durableId="847015103">
    <w:abstractNumId w:val="0"/>
  </w:num>
  <w:num w:numId="11" w16cid:durableId="225190956">
    <w:abstractNumId w:val="9"/>
  </w:num>
  <w:num w:numId="12" w16cid:durableId="814758626">
    <w:abstractNumId w:val="3"/>
  </w:num>
  <w:num w:numId="13" w16cid:durableId="1849758456">
    <w:abstractNumId w:val="13"/>
  </w:num>
  <w:num w:numId="14" w16cid:durableId="1614287632">
    <w:abstractNumId w:val="19"/>
  </w:num>
  <w:num w:numId="15" w16cid:durableId="587155111">
    <w:abstractNumId w:val="15"/>
  </w:num>
  <w:num w:numId="16" w16cid:durableId="149905577">
    <w:abstractNumId w:val="20"/>
  </w:num>
  <w:num w:numId="17" w16cid:durableId="969091406">
    <w:abstractNumId w:val="2"/>
  </w:num>
  <w:num w:numId="18" w16cid:durableId="862862195">
    <w:abstractNumId w:val="6"/>
  </w:num>
  <w:num w:numId="19" w16cid:durableId="468203784">
    <w:abstractNumId w:val="12"/>
  </w:num>
  <w:num w:numId="20" w16cid:durableId="1689062751">
    <w:abstractNumId w:val="11"/>
  </w:num>
  <w:num w:numId="21" w16cid:durableId="136459548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0982"/>
    <w:rsid w:val="0000560C"/>
    <w:rsid w:val="00005E28"/>
    <w:rsid w:val="00013E6D"/>
    <w:rsid w:val="00014405"/>
    <w:rsid w:val="00014BEF"/>
    <w:rsid w:val="00017AD4"/>
    <w:rsid w:val="000238F6"/>
    <w:rsid w:val="00024A2B"/>
    <w:rsid w:val="00031491"/>
    <w:rsid w:val="00032882"/>
    <w:rsid w:val="000404B9"/>
    <w:rsid w:val="00052514"/>
    <w:rsid w:val="000618C0"/>
    <w:rsid w:val="00064DC5"/>
    <w:rsid w:val="0007064F"/>
    <w:rsid w:val="0008186D"/>
    <w:rsid w:val="00082F38"/>
    <w:rsid w:val="0008527E"/>
    <w:rsid w:val="000929CC"/>
    <w:rsid w:val="00097DF6"/>
    <w:rsid w:val="000C076A"/>
    <w:rsid w:val="000C3C3A"/>
    <w:rsid w:val="000D6A25"/>
    <w:rsid w:val="000E0E3E"/>
    <w:rsid w:val="000E3043"/>
    <w:rsid w:val="000E36EE"/>
    <w:rsid w:val="0010453A"/>
    <w:rsid w:val="00104DE3"/>
    <w:rsid w:val="0010744E"/>
    <w:rsid w:val="00110231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15532"/>
    <w:rsid w:val="00217936"/>
    <w:rsid w:val="0022625C"/>
    <w:rsid w:val="00234CBC"/>
    <w:rsid w:val="00261FC7"/>
    <w:rsid w:val="00263B44"/>
    <w:rsid w:val="00272FBA"/>
    <w:rsid w:val="002739A9"/>
    <w:rsid w:val="00273F9F"/>
    <w:rsid w:val="00275856"/>
    <w:rsid w:val="0028317D"/>
    <w:rsid w:val="002840B6"/>
    <w:rsid w:val="00287628"/>
    <w:rsid w:val="002912E4"/>
    <w:rsid w:val="00291BFF"/>
    <w:rsid w:val="002922A7"/>
    <w:rsid w:val="00293E0C"/>
    <w:rsid w:val="00294A05"/>
    <w:rsid w:val="002B13C7"/>
    <w:rsid w:val="002B16AA"/>
    <w:rsid w:val="002B495F"/>
    <w:rsid w:val="002B56F6"/>
    <w:rsid w:val="002C06B5"/>
    <w:rsid w:val="002C5334"/>
    <w:rsid w:val="002C74EC"/>
    <w:rsid w:val="002D2D4E"/>
    <w:rsid w:val="002D303C"/>
    <w:rsid w:val="002D7DDD"/>
    <w:rsid w:val="002E08CC"/>
    <w:rsid w:val="002E470F"/>
    <w:rsid w:val="002E4967"/>
    <w:rsid w:val="003004FA"/>
    <w:rsid w:val="00301B5A"/>
    <w:rsid w:val="00317945"/>
    <w:rsid w:val="0032668C"/>
    <w:rsid w:val="003356F8"/>
    <w:rsid w:val="00336265"/>
    <w:rsid w:val="003401A9"/>
    <w:rsid w:val="00341793"/>
    <w:rsid w:val="0034454C"/>
    <w:rsid w:val="00344D97"/>
    <w:rsid w:val="0034720A"/>
    <w:rsid w:val="00351911"/>
    <w:rsid w:val="003530DA"/>
    <w:rsid w:val="003556E0"/>
    <w:rsid w:val="00363007"/>
    <w:rsid w:val="00373724"/>
    <w:rsid w:val="00373B4D"/>
    <w:rsid w:val="003744B1"/>
    <w:rsid w:val="00377C50"/>
    <w:rsid w:val="00394A33"/>
    <w:rsid w:val="003B1F26"/>
    <w:rsid w:val="003C3C15"/>
    <w:rsid w:val="003E3C28"/>
    <w:rsid w:val="003F29AD"/>
    <w:rsid w:val="003F30BF"/>
    <w:rsid w:val="003F71C8"/>
    <w:rsid w:val="00400DB4"/>
    <w:rsid w:val="00401871"/>
    <w:rsid w:val="004022B4"/>
    <w:rsid w:val="0040372A"/>
    <w:rsid w:val="00410EBB"/>
    <w:rsid w:val="00414997"/>
    <w:rsid w:val="00421818"/>
    <w:rsid w:val="00426B4F"/>
    <w:rsid w:val="00440E08"/>
    <w:rsid w:val="00441FC1"/>
    <w:rsid w:val="0044219E"/>
    <w:rsid w:val="00446DFC"/>
    <w:rsid w:val="004477C1"/>
    <w:rsid w:val="00450217"/>
    <w:rsid w:val="0045216F"/>
    <w:rsid w:val="00452C83"/>
    <w:rsid w:val="00460671"/>
    <w:rsid w:val="0046243D"/>
    <w:rsid w:val="00470373"/>
    <w:rsid w:val="0047135C"/>
    <w:rsid w:val="004739E5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4F2C9B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4179"/>
    <w:rsid w:val="0061682B"/>
    <w:rsid w:val="0062010C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3F39"/>
    <w:rsid w:val="006C51D9"/>
    <w:rsid w:val="006C788B"/>
    <w:rsid w:val="006D71D5"/>
    <w:rsid w:val="006E27BF"/>
    <w:rsid w:val="006E4004"/>
    <w:rsid w:val="006F56E0"/>
    <w:rsid w:val="0071663F"/>
    <w:rsid w:val="00722D3B"/>
    <w:rsid w:val="00725B78"/>
    <w:rsid w:val="00734953"/>
    <w:rsid w:val="0073604D"/>
    <w:rsid w:val="00740B73"/>
    <w:rsid w:val="007430D8"/>
    <w:rsid w:val="007437CE"/>
    <w:rsid w:val="00743E0A"/>
    <w:rsid w:val="00747273"/>
    <w:rsid w:val="00751374"/>
    <w:rsid w:val="00751DCF"/>
    <w:rsid w:val="00754B97"/>
    <w:rsid w:val="007554FB"/>
    <w:rsid w:val="00756BB6"/>
    <w:rsid w:val="00757CCB"/>
    <w:rsid w:val="00761825"/>
    <w:rsid w:val="00770039"/>
    <w:rsid w:val="00784435"/>
    <w:rsid w:val="00786070"/>
    <w:rsid w:val="00786E1F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07FFA"/>
    <w:rsid w:val="008124BD"/>
    <w:rsid w:val="00815B14"/>
    <w:rsid w:val="00821B73"/>
    <w:rsid w:val="00824836"/>
    <w:rsid w:val="00824AF2"/>
    <w:rsid w:val="00827230"/>
    <w:rsid w:val="00833399"/>
    <w:rsid w:val="00844956"/>
    <w:rsid w:val="00854C69"/>
    <w:rsid w:val="008553D1"/>
    <w:rsid w:val="008610AF"/>
    <w:rsid w:val="00870AE1"/>
    <w:rsid w:val="0087305F"/>
    <w:rsid w:val="0087335C"/>
    <w:rsid w:val="00877117"/>
    <w:rsid w:val="008826CE"/>
    <w:rsid w:val="00883EE2"/>
    <w:rsid w:val="008855F4"/>
    <w:rsid w:val="00886B33"/>
    <w:rsid w:val="0088768D"/>
    <w:rsid w:val="00890F4C"/>
    <w:rsid w:val="008936D5"/>
    <w:rsid w:val="00893967"/>
    <w:rsid w:val="00895DF7"/>
    <w:rsid w:val="00896EE9"/>
    <w:rsid w:val="008B07FB"/>
    <w:rsid w:val="008B7261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0239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56C28"/>
    <w:rsid w:val="00963061"/>
    <w:rsid w:val="00963881"/>
    <w:rsid w:val="00980E76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2C06"/>
    <w:rsid w:val="009C2FDC"/>
    <w:rsid w:val="009C3261"/>
    <w:rsid w:val="009C35B7"/>
    <w:rsid w:val="009D180E"/>
    <w:rsid w:val="009E26B2"/>
    <w:rsid w:val="009E5369"/>
    <w:rsid w:val="009E59A8"/>
    <w:rsid w:val="009E7F5E"/>
    <w:rsid w:val="009F2EFE"/>
    <w:rsid w:val="00A02E0A"/>
    <w:rsid w:val="00A03F53"/>
    <w:rsid w:val="00A20E2F"/>
    <w:rsid w:val="00A22700"/>
    <w:rsid w:val="00A36E58"/>
    <w:rsid w:val="00A40FFA"/>
    <w:rsid w:val="00A472DC"/>
    <w:rsid w:val="00A656A0"/>
    <w:rsid w:val="00A74474"/>
    <w:rsid w:val="00A76D08"/>
    <w:rsid w:val="00A80DB5"/>
    <w:rsid w:val="00A833BE"/>
    <w:rsid w:val="00A86AC2"/>
    <w:rsid w:val="00A9355A"/>
    <w:rsid w:val="00A95698"/>
    <w:rsid w:val="00A95910"/>
    <w:rsid w:val="00AA3ED3"/>
    <w:rsid w:val="00AB2BF7"/>
    <w:rsid w:val="00AB5F5B"/>
    <w:rsid w:val="00AB7AD5"/>
    <w:rsid w:val="00AC009C"/>
    <w:rsid w:val="00AC07E4"/>
    <w:rsid w:val="00AE6775"/>
    <w:rsid w:val="00AF1E83"/>
    <w:rsid w:val="00AF59B6"/>
    <w:rsid w:val="00B00288"/>
    <w:rsid w:val="00B00FCE"/>
    <w:rsid w:val="00B114F2"/>
    <w:rsid w:val="00B13C31"/>
    <w:rsid w:val="00B171B5"/>
    <w:rsid w:val="00B229A1"/>
    <w:rsid w:val="00B30ACA"/>
    <w:rsid w:val="00B32F4C"/>
    <w:rsid w:val="00B3301A"/>
    <w:rsid w:val="00B33B34"/>
    <w:rsid w:val="00B34B7A"/>
    <w:rsid w:val="00B34BBA"/>
    <w:rsid w:val="00B44F21"/>
    <w:rsid w:val="00B4606D"/>
    <w:rsid w:val="00B64F18"/>
    <w:rsid w:val="00B657AC"/>
    <w:rsid w:val="00B7018B"/>
    <w:rsid w:val="00B74D7A"/>
    <w:rsid w:val="00B8145D"/>
    <w:rsid w:val="00B92FB1"/>
    <w:rsid w:val="00B949A0"/>
    <w:rsid w:val="00B96624"/>
    <w:rsid w:val="00BB2254"/>
    <w:rsid w:val="00BB3B3E"/>
    <w:rsid w:val="00BB6A39"/>
    <w:rsid w:val="00BC33DD"/>
    <w:rsid w:val="00BD249A"/>
    <w:rsid w:val="00BD486B"/>
    <w:rsid w:val="00BE13B5"/>
    <w:rsid w:val="00BE5067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43B09"/>
    <w:rsid w:val="00C54289"/>
    <w:rsid w:val="00C54E47"/>
    <w:rsid w:val="00C56476"/>
    <w:rsid w:val="00C57A01"/>
    <w:rsid w:val="00C70589"/>
    <w:rsid w:val="00C75345"/>
    <w:rsid w:val="00C801D6"/>
    <w:rsid w:val="00C8118D"/>
    <w:rsid w:val="00C83A76"/>
    <w:rsid w:val="00C85B42"/>
    <w:rsid w:val="00C90B34"/>
    <w:rsid w:val="00C91710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05A0"/>
    <w:rsid w:val="00CE5B80"/>
    <w:rsid w:val="00CF05CE"/>
    <w:rsid w:val="00CF279B"/>
    <w:rsid w:val="00D0269C"/>
    <w:rsid w:val="00D1143B"/>
    <w:rsid w:val="00D1175B"/>
    <w:rsid w:val="00D168A4"/>
    <w:rsid w:val="00D16C9E"/>
    <w:rsid w:val="00D265D9"/>
    <w:rsid w:val="00D303EC"/>
    <w:rsid w:val="00D3238F"/>
    <w:rsid w:val="00D43EBE"/>
    <w:rsid w:val="00D52C66"/>
    <w:rsid w:val="00D54C2A"/>
    <w:rsid w:val="00D554DA"/>
    <w:rsid w:val="00D57296"/>
    <w:rsid w:val="00D608A5"/>
    <w:rsid w:val="00D67C05"/>
    <w:rsid w:val="00D720FD"/>
    <w:rsid w:val="00D74125"/>
    <w:rsid w:val="00D83298"/>
    <w:rsid w:val="00D85771"/>
    <w:rsid w:val="00D91099"/>
    <w:rsid w:val="00D91AC6"/>
    <w:rsid w:val="00D92A41"/>
    <w:rsid w:val="00D943F5"/>
    <w:rsid w:val="00D94B66"/>
    <w:rsid w:val="00D963B3"/>
    <w:rsid w:val="00D97C05"/>
    <w:rsid w:val="00DA27E1"/>
    <w:rsid w:val="00DA3839"/>
    <w:rsid w:val="00DB126A"/>
    <w:rsid w:val="00DB2F4C"/>
    <w:rsid w:val="00DC1916"/>
    <w:rsid w:val="00DC4D39"/>
    <w:rsid w:val="00DC525A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360A"/>
    <w:rsid w:val="00E65AE8"/>
    <w:rsid w:val="00E80B59"/>
    <w:rsid w:val="00E854BF"/>
    <w:rsid w:val="00E85825"/>
    <w:rsid w:val="00E90F07"/>
    <w:rsid w:val="00E92160"/>
    <w:rsid w:val="00E96D2B"/>
    <w:rsid w:val="00EA4AC2"/>
    <w:rsid w:val="00EB4467"/>
    <w:rsid w:val="00ED22F0"/>
    <w:rsid w:val="00ED5216"/>
    <w:rsid w:val="00EE0220"/>
    <w:rsid w:val="00EE04A9"/>
    <w:rsid w:val="00EF5E08"/>
    <w:rsid w:val="00EF7E8A"/>
    <w:rsid w:val="00F02512"/>
    <w:rsid w:val="00F033E6"/>
    <w:rsid w:val="00F03ACE"/>
    <w:rsid w:val="00F16B9B"/>
    <w:rsid w:val="00F305E0"/>
    <w:rsid w:val="00F34E2A"/>
    <w:rsid w:val="00F36292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64E24"/>
    <w:rsid w:val="00FA0256"/>
    <w:rsid w:val="00FA4D55"/>
    <w:rsid w:val="00FB5221"/>
    <w:rsid w:val="00FC6E9D"/>
    <w:rsid w:val="00FD6CFC"/>
    <w:rsid w:val="00FE5869"/>
    <w:rsid w:val="00FE7325"/>
    <w:rsid w:val="00FF13A1"/>
    <w:rsid w:val="04F5CF85"/>
    <w:rsid w:val="05E8C80C"/>
    <w:rsid w:val="08CF315A"/>
    <w:rsid w:val="0E89378A"/>
    <w:rsid w:val="12331ACA"/>
    <w:rsid w:val="16741316"/>
    <w:rsid w:val="17122DB4"/>
    <w:rsid w:val="199B0E63"/>
    <w:rsid w:val="1A0F4664"/>
    <w:rsid w:val="20EB461F"/>
    <w:rsid w:val="243AEF74"/>
    <w:rsid w:val="27AD0530"/>
    <w:rsid w:val="2820056D"/>
    <w:rsid w:val="28E09621"/>
    <w:rsid w:val="2B7859CE"/>
    <w:rsid w:val="2D8C4BA9"/>
    <w:rsid w:val="2E6088E9"/>
    <w:rsid w:val="2E6CAEFC"/>
    <w:rsid w:val="30903C60"/>
    <w:rsid w:val="357A884A"/>
    <w:rsid w:val="3AC30160"/>
    <w:rsid w:val="422DC16C"/>
    <w:rsid w:val="45D8091E"/>
    <w:rsid w:val="47B3382C"/>
    <w:rsid w:val="4AFB5515"/>
    <w:rsid w:val="4B4A6DD6"/>
    <w:rsid w:val="4D4A9185"/>
    <w:rsid w:val="5172B42A"/>
    <w:rsid w:val="52A16EE1"/>
    <w:rsid w:val="5D10CED8"/>
    <w:rsid w:val="6096376C"/>
    <w:rsid w:val="61864EEC"/>
    <w:rsid w:val="6381F82F"/>
    <w:rsid w:val="646672A2"/>
    <w:rsid w:val="648FAFE0"/>
    <w:rsid w:val="6874283E"/>
    <w:rsid w:val="698CAEE5"/>
    <w:rsid w:val="6E0839E0"/>
    <w:rsid w:val="6F687BDE"/>
    <w:rsid w:val="701C8F58"/>
    <w:rsid w:val="7612074A"/>
    <w:rsid w:val="7814345B"/>
    <w:rsid w:val="78FE09E2"/>
    <w:rsid w:val="7DF10021"/>
    <w:rsid w:val="7EDCA87A"/>
    <w:rsid w:val="7F20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3AA1E"/>
  <w15:chartTrackingRefBased/>
  <w15:docId w15:val="{0163BD0B-3E0F-4BE3-BC41-022A2298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Heading1">
    <w:name w:val="heading 1"/>
    <w:next w:val="Normal"/>
    <w:link w:val="Heading1Ch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Heading2">
    <w:name w:val="heading 2"/>
    <w:aliases w:val="h2,Titre 2 - RAO,H2,Contrat 2,Ctt,paragraphe,l2,I2,Titre 21,t2.T2,heading 2,Heading2_Titre2,DO NOT USE_h2,chn,Chapter Number/Appendix Letter,H21,H22,H211,t2,Titre 2 SQ,T2,Titre 2 jbl,InterTitre,052,Heading 2 Hidden,Titre 1.1,Titre 1.12"/>
    <w:next w:val="Normal"/>
    <w:link w:val="Heading2Ch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Heading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Heading3Ch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Heading4">
    <w:name w:val="heading 4"/>
    <w:aliases w:val="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Heading4Ch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Heading5">
    <w:name w:val="heading 5"/>
    <w:aliases w:val="Contract 4th Level,H5,Contrat 5,h5,Second Subheading,Roman list,Heading 51,(Shift Ctrl 5)"/>
    <w:basedOn w:val="Normal"/>
    <w:next w:val="Normal"/>
    <w:link w:val="Heading5Ch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HeaderChar"/>
    <w:unhideWhenUsed/>
    <w:rsid w:val="007E742E"/>
    <w:pPr>
      <w:ind w:left="-567" w:right="-567"/>
    </w:pPr>
    <w:rPr>
      <w:sz w:val="12"/>
    </w:rPr>
  </w:style>
  <w:style w:type="character" w:customStyle="1" w:styleId="HeaderChar">
    <w:name w:val="Header Char"/>
    <w:aliases w:val="E.e Char,En-tête1 Char,En-tête SQ Char,he Char,he1 Char,he2 Char,he3 Char,he4 Char,he5 Char,he6 Char,he7 Char,he8 Char,he9 Char,he10 Char,he11 Char,he12 Char,he13 Char,he14 Char,he15 Char,he21 Char,he31 Char,he41 Char,he51 Char,he61 Char"/>
    <w:basedOn w:val="DefaultParagraphFont"/>
    <w:link w:val="Header"/>
    <w:uiPriority w:val="99"/>
    <w:rsid w:val="007E742E"/>
    <w:rPr>
      <w:sz w:val="12"/>
    </w:rPr>
  </w:style>
  <w:style w:type="paragraph" w:styleId="Footer">
    <w:name w:val="footer"/>
    <w:aliases w:val="CGPiedDePage"/>
    <w:basedOn w:val="Normal"/>
    <w:link w:val="FooterCh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FooterChar">
    <w:name w:val="Footer Char"/>
    <w:aliases w:val="CGPiedDePage Char"/>
    <w:basedOn w:val="DefaultParagraphFont"/>
    <w:link w:val="Footer"/>
    <w:uiPriority w:val="99"/>
    <w:rsid w:val="007E742E"/>
    <w:rPr>
      <w:color w:val="000000" w:themeColor="text1"/>
      <w:sz w:val="16"/>
    </w:rPr>
  </w:style>
  <w:style w:type="table" w:styleId="TableGrid">
    <w:name w:val="Table Grid"/>
    <w:basedOn w:val="Table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DefaultParagraphFont"/>
    <w:uiPriority w:val="1"/>
    <w:qFormat/>
    <w:rsid w:val="00BE13B5"/>
    <w:rPr>
      <w:color w:val="D0491A" w:themeColor="accent5"/>
    </w:rPr>
  </w:style>
  <w:style w:type="paragraph" w:styleId="ListParagraph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ListParagraphChar"/>
    <w:uiPriority w:val="99"/>
    <w:qFormat/>
    <w:rsid w:val="00BE13B5"/>
    <w:pPr>
      <w:ind w:left="720"/>
      <w:contextualSpacing/>
    </w:pPr>
  </w:style>
  <w:style w:type="character" w:styleId="PageNumber">
    <w:name w:val="page number"/>
    <w:basedOn w:val="DefaultParagraphFont"/>
    <w:unhideWhenUsed/>
    <w:rsid w:val="0046243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950AF5"/>
    <w:rPr>
      <w:b/>
      <w:color w:val="D0491A" w:themeColor="accent5"/>
      <w:sz w:val="32"/>
      <w:szCs w:val="32"/>
    </w:rPr>
  </w:style>
  <w:style w:type="character" w:customStyle="1" w:styleId="Heading2Char">
    <w:name w:val="Heading 2 Char"/>
    <w:aliases w:val="h2 Char,Titre 2 - RAO Char,H2 Char,Contrat 2 Char,Ctt Char,paragraphe Char,l2 Char,I2 Char,Titre 21 Char,t2.T2 Char,heading 2 Char,Heading2_Titre2 Char,DO NOT USE_h2 Char,chn Char,Chapter Number/Appendix Letter Char,H21 Char,H22 Char"/>
    <w:basedOn w:val="DefaultParagraphFont"/>
    <w:link w:val="Heading2"/>
    <w:rsid w:val="00BE13B5"/>
    <w:rPr>
      <w:b/>
      <w:sz w:val="24"/>
      <w:szCs w:val="24"/>
    </w:rPr>
  </w:style>
  <w:style w:type="character" w:customStyle="1" w:styleId="Heading3Char">
    <w:name w:val="Heading 3 Char"/>
    <w:aliases w:val="Headig3 Char,Titre 1.11 Char,H3 Char,t3 Char,Contrat 3 Char,Titre 3 SQ Char,Titre 3 SQ1 Char,Titre 3 SQ2 Char,Titre 3 SQ3 Char,Titre 3 SQ4 Char,Titre 3 SQ5 Char,Titre 3 SQ6 Char,Titre 3 SQ7 Char,Titre 31 Char,t3.T3 Char,Titre3 Char,3 Char"/>
    <w:basedOn w:val="DefaultParagraphFont"/>
    <w:link w:val="Heading3"/>
    <w:rsid w:val="00BE13B5"/>
    <w:rPr>
      <w:color w:val="F18700" w:themeColor="text2"/>
      <w:sz w:val="20"/>
    </w:rPr>
  </w:style>
  <w:style w:type="paragraph" w:styleId="Subtitle">
    <w:name w:val="Subtitle"/>
    <w:basedOn w:val="Normal"/>
    <w:next w:val="Normal"/>
    <w:link w:val="SubtitleCh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01798"/>
    <w:rPr>
      <w:color w:val="000000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ubtitleChar">
    <w:name w:val="Subtitle Char"/>
    <w:basedOn w:val="DefaultParagraphFont"/>
    <w:link w:val="Subtitle"/>
    <w:rsid w:val="00BD249A"/>
    <w:rPr>
      <w:rFonts w:eastAsiaTheme="minorEastAsia"/>
      <w:color w:val="000000" w:themeColor="text1"/>
      <w:spacing w:val="15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">
    <w:name w:val="Titre1"/>
    <w:basedOn w:val="ListParagraph"/>
    <w:next w:val="Normal"/>
    <w:link w:val="Titre1Car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">
    <w:name w:val="Titre2"/>
    <w:basedOn w:val="Normal"/>
    <w:link w:val="Titre2Car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ListParagraphChar">
    <w:name w:val="List Paragraph Char"/>
    <w:aliases w:val="corp de texte Char,Párrafo de lista Char,lp1 Char,Paragraphe 3 Char,Level 1 Puce Char,Puces Char,Bullet List Char,FooterText Char,List Paragraph1 Char,numbered Char,Bulletr List Paragraph Char,列?出?段?落 Char,列?出?段?落1 Char,R1 Char"/>
    <w:basedOn w:val="DefaultParagraphFont"/>
    <w:link w:val="ListParagraph"/>
    <w:uiPriority w:val="99"/>
    <w:rsid w:val="00D554DA"/>
    <w:rPr>
      <w:sz w:val="20"/>
    </w:rPr>
  </w:style>
  <w:style w:type="character" w:customStyle="1" w:styleId="Titre1Car">
    <w:name w:val="Titre1 Car"/>
    <w:basedOn w:val="ListParagraphChar"/>
    <w:link w:val="Titre1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">
    <w:name w:val="Titre2 Car"/>
    <w:basedOn w:val="DefaultParagraphFont"/>
    <w:link w:val="Titre2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Heading4Char">
    <w:name w:val="Heading 4 Char"/>
    <w:aliases w:val="t4 Char,Contract 3rd Level Char,KJL:3rd Level Char,KJL:Octel 3rd Level Char,Titre 4 SQ Char,Contrat 4 Char,H4 Char,Titre 41 Char,t4.T4 Char,t4.T4.Titre 4 Char,(Shift Ctrl 4) Char,Ref Heading 1 Char,rh1 Char,Heading sql Char,h4 Char"/>
    <w:basedOn w:val="DefaultParagraphFont"/>
    <w:link w:val="Heading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C56476"/>
    <w:rPr>
      <w:color w:val="00000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Heading5Char">
    <w:name w:val="Heading 5 Char"/>
    <w:aliases w:val="Contract 4th Level Char,H5 Char,Contrat 5 Char,h5 Char,Second Subheading Char,Roman list Char,Heading 51 Char,(Shift Ctrl 5) Char"/>
    <w:basedOn w:val="DefaultParagraphFont"/>
    <w:link w:val="Heading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Heading9Char">
    <w:name w:val="Heading 9 Char"/>
    <w:basedOn w:val="DefaultParagraphFont"/>
    <w:link w:val="Heading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DefaultParagraphFon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DefaultParagraphFont"/>
    <w:uiPriority w:val="1"/>
    <w:qFormat/>
    <w:rsid w:val="004F00A8"/>
    <w:rPr>
      <w:b/>
    </w:rPr>
  </w:style>
  <w:style w:type="paragraph" w:styleId="BodyTextIndent3">
    <w:name w:val="Body Text Indent 3"/>
    <w:basedOn w:val="Normal"/>
    <w:link w:val="BodyTextIndent3Ch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00A8"/>
    <w:rPr>
      <w:sz w:val="20"/>
    </w:rPr>
  </w:style>
  <w:style w:type="paragraph" w:styleId="BodyText">
    <w:name w:val="Body Text"/>
    <w:basedOn w:val="Normal"/>
    <w:link w:val="BodyTextChar"/>
    <w:unhideWhenUsed/>
    <w:rsid w:val="004F00A8"/>
    <w:pPr>
      <w:spacing w:after="120" w:line="240" w:lineRule="atLeast"/>
    </w:pPr>
  </w:style>
  <w:style w:type="character" w:customStyle="1" w:styleId="BodyTextChar">
    <w:name w:val="Body Text Char"/>
    <w:basedOn w:val="DefaultParagraphFont"/>
    <w:link w:val="BodyText"/>
    <w:rsid w:val="004F00A8"/>
    <w:rPr>
      <w:sz w:val="20"/>
    </w:rPr>
  </w:style>
  <w:style w:type="paragraph" w:styleId="ListBullet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2">
    <w:name w:val="Body Text 2"/>
    <w:basedOn w:val="Normal"/>
    <w:link w:val="BodyText2Char"/>
    <w:unhideWhenUsed/>
    <w:rsid w:val="004F0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00A8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3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CommentReference">
    <w:name w:val="annotation reference"/>
    <w:basedOn w:val="DefaultParagraphFont"/>
    <w:unhideWhenUsed/>
    <w:rsid w:val="004F00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0A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F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F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BodyText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Emphasis">
    <w:name w:val="Emphasis"/>
    <w:qFormat/>
    <w:rsid w:val="004F00A8"/>
    <w:rPr>
      <w:i/>
      <w:iCs/>
    </w:rPr>
  </w:style>
  <w:style w:type="paragraph" w:styleId="Re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DefaultParagraphFon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Heading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NoSpacing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PlaceholderText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Bullet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29b34-043a-4325-b671-e71073bc6c01" xsi:nil="true"/>
    <lcf76f155ced4ddcb4097134ff3c332f xmlns="796fb848-e2f7-402c-aaf0-1420cddf81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AE5122587D43BDDEF5446AF330D7" ma:contentTypeVersion="15" ma:contentTypeDescription="Crée un document." ma:contentTypeScope="" ma:versionID="0308db83c006f8a20d8ac0d0a5177183">
  <xsd:schema xmlns:xsd="http://www.w3.org/2001/XMLSchema" xmlns:xs="http://www.w3.org/2001/XMLSchema" xmlns:p="http://schemas.microsoft.com/office/2006/metadata/properties" xmlns:ns2="796fb848-e2f7-402c-aaf0-1420cddf819b" xmlns:ns3="f8e29b34-043a-4325-b671-e71073bc6c01" targetNamespace="http://schemas.microsoft.com/office/2006/metadata/properties" ma:root="true" ma:fieldsID="dfa0dae056af8496b4e7598ba4a9e72c" ns2:_="" ns3:_="">
    <xsd:import namespace="796fb848-e2f7-402c-aaf0-1420cddf819b"/>
    <xsd:import namespace="f8e29b34-043a-4325-b671-e71073bc6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b848-e2f7-402c-aaf0-1420cddf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9b34-043a-4325-b671-e71073bc6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389579-58b4-434d-953a-fafab954447c}" ma:internalName="TaxCatchAll" ma:showField="CatchAllData" ma:web="f8e29b34-043a-4325-b671-e71073bc6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f8e29b34-043a-4325-b671-e71073bc6c01"/>
    <ds:schemaRef ds:uri="796fb848-e2f7-402c-aaf0-1420cddf819b"/>
  </ds:schemaRefs>
</ds:datastoreItem>
</file>

<file path=customXml/itemProps2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730E4-EA47-4B34-9AF8-FAD26181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fb848-e2f7-402c-aaf0-1420cddf819b"/>
    <ds:schemaRef ds:uri="f8e29b34-043a-4325-b671-e71073bc6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6</Characters>
  <Application>Microsoft Office Word</Application>
  <DocSecurity>4</DocSecurity>
  <Lines>32</Lines>
  <Paragraphs>9</Paragraphs>
  <ScaleCrop>false</ScaleCrop>
  <Company>Constructy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JAYR MATHIEU Julia</cp:lastModifiedBy>
  <cp:revision>21</cp:revision>
  <cp:lastPrinted>2020-02-28T02:50:00Z</cp:lastPrinted>
  <dcterms:created xsi:type="dcterms:W3CDTF">2024-11-15T01:41:00Z</dcterms:created>
  <dcterms:modified xsi:type="dcterms:W3CDTF">2024-1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E5122587D43BDDEF5446AF330D7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